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2733" w14:textId="29245B81" w:rsidR="000E3513" w:rsidRPr="00791039" w:rsidRDefault="000E3513">
      <w:pPr>
        <w:widowControl/>
        <w:jc w:val="left"/>
      </w:pPr>
    </w:p>
    <w:p w14:paraId="0A11649C" w14:textId="516A1AB1" w:rsidR="0017288C" w:rsidRPr="00791039" w:rsidRDefault="00715122" w:rsidP="0017288C">
      <w:pPr>
        <w:widowControl/>
        <w:spacing w:line="360" w:lineRule="exact"/>
        <w:jc w:val="center"/>
        <w:rPr>
          <w:rFonts w:asciiTheme="minorEastAsia" w:hAnsiTheme="minorEastAsia"/>
          <w:sz w:val="32"/>
          <w:szCs w:val="40"/>
        </w:rPr>
      </w:pPr>
      <w:r w:rsidRPr="00791039">
        <w:rPr>
          <w:rFonts w:asciiTheme="minorEastAsia" w:hAnsiTheme="minorEastAsia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3BF89" wp14:editId="570B9238">
                <wp:simplePos x="0" y="0"/>
                <wp:positionH relativeFrom="column">
                  <wp:posOffset>4130040</wp:posOffset>
                </wp:positionH>
                <wp:positionV relativeFrom="paragraph">
                  <wp:posOffset>-441325</wp:posOffset>
                </wp:positionV>
                <wp:extent cx="13525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1D845" w14:textId="4C26D75F" w:rsidR="00830179" w:rsidRPr="00010AA4" w:rsidRDefault="00830179" w:rsidP="00715122">
                            <w:r>
                              <w:rPr>
                                <w:rFonts w:hint="eastAsia"/>
                              </w:rPr>
                              <w:t>（ふるさと納税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B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2pt;margin-top:-34.75pt;width:10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" fillcolor="white [3201]" stroked="f" strokeweight=".5pt">
                <v:textbox>
                  <w:txbxContent>
                    <w:p w14:paraId="2541D845" w14:textId="4C26D75F" w:rsidR="00830179" w:rsidRPr="00010AA4" w:rsidRDefault="00830179" w:rsidP="00715122">
                      <w:r>
                        <w:rPr>
                          <w:rFonts w:hint="eastAsia"/>
                        </w:rPr>
                        <w:t>（ふるさと納税用）</w:t>
                      </w:r>
                    </w:p>
                  </w:txbxContent>
                </v:textbox>
              </v:shape>
            </w:pict>
          </mc:Fallback>
        </mc:AlternateContent>
      </w:r>
      <w:r w:rsidR="00010AA4" w:rsidRPr="00791039">
        <w:rPr>
          <w:rFonts w:asciiTheme="minorEastAsia" w:hAnsiTheme="minorEastAsia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7FDF" wp14:editId="2B562040">
                <wp:simplePos x="0" y="0"/>
                <wp:positionH relativeFrom="column">
                  <wp:posOffset>-13335</wp:posOffset>
                </wp:positionH>
                <wp:positionV relativeFrom="paragraph">
                  <wp:posOffset>-441960</wp:posOffset>
                </wp:positionV>
                <wp:extent cx="11620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338C5" w14:textId="44066675" w:rsidR="00830179" w:rsidRPr="00010AA4" w:rsidRDefault="00830179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010AA4">
                              <w:rPr>
                                <w:rFonts w:hint="eastAsia"/>
                              </w:rPr>
                              <w:t>様式第１号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7FDF" id="テキスト ボックス 1" o:spid="_x0000_s1027" type="#_x0000_t202" style="position:absolute;left:0;text-align:left;margin-left:-1.05pt;margin-top:-34.8pt;width:91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" fillcolor="white [3201]" stroked="f" strokeweight=".5pt">
                <v:textbox>
                  <w:txbxContent>
                    <w:p w14:paraId="771338C5" w14:textId="44066675" w:rsidR="00830179" w:rsidRPr="00010AA4" w:rsidRDefault="00830179">
                      <w:r>
                        <w:rPr>
                          <w:rFonts w:hint="eastAsia"/>
                        </w:rPr>
                        <w:t>＜</w:t>
                      </w:r>
                      <w:r w:rsidRPr="00010AA4">
                        <w:rPr>
                          <w:rFonts w:hint="eastAsia"/>
                        </w:rPr>
                        <w:t>様式第１号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17288C" w:rsidRPr="00791039">
        <w:rPr>
          <w:rFonts w:asciiTheme="minorEastAsia" w:hAnsiTheme="minorEastAsia" w:hint="eastAsia"/>
          <w:sz w:val="32"/>
          <w:szCs w:val="40"/>
        </w:rPr>
        <w:t>【千葉市</w:t>
      </w:r>
      <w:r w:rsidR="00CB58EE" w:rsidRPr="00791039">
        <w:rPr>
          <w:rFonts w:asciiTheme="minorEastAsia" w:hAnsiTheme="minorEastAsia" w:hint="eastAsia"/>
          <w:sz w:val="32"/>
          <w:szCs w:val="40"/>
        </w:rPr>
        <w:t>大学支援</w:t>
      </w:r>
      <w:r w:rsidR="009D3503" w:rsidRPr="00791039">
        <w:rPr>
          <w:rFonts w:asciiTheme="minorEastAsia" w:hAnsiTheme="minorEastAsia" w:hint="eastAsia"/>
          <w:sz w:val="32"/>
          <w:szCs w:val="40"/>
        </w:rPr>
        <w:t>寄附</w:t>
      </w:r>
      <w:r w:rsidR="0017288C" w:rsidRPr="00791039">
        <w:rPr>
          <w:rFonts w:asciiTheme="minorEastAsia" w:hAnsiTheme="minorEastAsia" w:hint="eastAsia"/>
          <w:sz w:val="32"/>
          <w:szCs w:val="40"/>
        </w:rPr>
        <w:t>金】</w:t>
      </w:r>
    </w:p>
    <w:p w14:paraId="2A626558" w14:textId="5918D46B" w:rsidR="0017288C" w:rsidRPr="00791039" w:rsidRDefault="009D3503" w:rsidP="0017288C">
      <w:pPr>
        <w:widowControl/>
        <w:spacing w:line="360" w:lineRule="exact"/>
        <w:jc w:val="center"/>
        <w:rPr>
          <w:rFonts w:asciiTheme="minorEastAsia" w:hAnsiTheme="minorEastAsia"/>
          <w:sz w:val="36"/>
          <w:szCs w:val="40"/>
        </w:rPr>
      </w:pPr>
      <w:r w:rsidRPr="00791039">
        <w:rPr>
          <w:rFonts w:asciiTheme="minorEastAsia" w:hAnsiTheme="minorEastAsia" w:hint="eastAsia"/>
          <w:sz w:val="32"/>
          <w:szCs w:val="40"/>
        </w:rPr>
        <w:t>寄</w:t>
      </w:r>
      <w:r w:rsidR="00EB163A" w:rsidRPr="00791039">
        <w:rPr>
          <w:rFonts w:asciiTheme="minorEastAsia" w:hAnsiTheme="minorEastAsia" w:hint="eastAsia"/>
          <w:sz w:val="32"/>
          <w:szCs w:val="40"/>
        </w:rPr>
        <w:t xml:space="preserve">　</w:t>
      </w:r>
      <w:r w:rsidRPr="00791039">
        <w:rPr>
          <w:rFonts w:asciiTheme="minorEastAsia" w:hAnsiTheme="minorEastAsia" w:hint="eastAsia"/>
          <w:sz w:val="32"/>
          <w:szCs w:val="40"/>
        </w:rPr>
        <w:t>附</w:t>
      </w:r>
      <w:r w:rsidR="0017288C" w:rsidRPr="00791039">
        <w:rPr>
          <w:rFonts w:asciiTheme="minorEastAsia" w:hAnsiTheme="minorEastAsia" w:hint="eastAsia"/>
          <w:sz w:val="32"/>
          <w:szCs w:val="40"/>
        </w:rPr>
        <w:t xml:space="preserve">　申　込　書</w:t>
      </w:r>
    </w:p>
    <w:p w14:paraId="1BD6A694" w14:textId="6C4C3A11" w:rsidR="0017288C" w:rsidRPr="00791039" w:rsidRDefault="0017288C" w:rsidP="006A57C3">
      <w:pPr>
        <w:widowControl/>
        <w:wordWrap w:val="0"/>
        <w:ind w:right="-1"/>
        <w:jc w:val="right"/>
        <w:rPr>
          <w:rFonts w:asciiTheme="minorEastAsia" w:hAnsiTheme="minorEastAsia"/>
        </w:rPr>
      </w:pPr>
      <w:r w:rsidRPr="00791039">
        <w:rPr>
          <w:rFonts w:asciiTheme="minorEastAsia" w:hAnsiTheme="minorEastAsia" w:hint="eastAsia"/>
        </w:rPr>
        <w:t xml:space="preserve">　　年　　月　　日</w:t>
      </w:r>
    </w:p>
    <w:p w14:paraId="14C14BCB" w14:textId="77777777" w:rsidR="0017288C" w:rsidRPr="00791039" w:rsidRDefault="0017288C" w:rsidP="006A57C3">
      <w:pPr>
        <w:widowControl/>
        <w:ind w:left="2"/>
        <w:jc w:val="left"/>
        <w:rPr>
          <w:rFonts w:asciiTheme="minorEastAsia" w:hAnsiTheme="minorEastAsia"/>
        </w:rPr>
      </w:pPr>
      <w:r w:rsidRPr="00791039">
        <w:rPr>
          <w:rFonts w:asciiTheme="minorEastAsia" w:hAnsiTheme="minorEastAsia" w:hint="eastAsia"/>
        </w:rPr>
        <w:t>（あて先）千葉市長</w:t>
      </w:r>
    </w:p>
    <w:tbl>
      <w:tblPr>
        <w:tblStyle w:val="af"/>
        <w:tblW w:w="850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1140"/>
        <w:gridCol w:w="567"/>
        <w:gridCol w:w="993"/>
        <w:gridCol w:w="141"/>
        <w:gridCol w:w="284"/>
        <w:gridCol w:w="419"/>
        <w:gridCol w:w="1134"/>
        <w:gridCol w:w="3260"/>
      </w:tblGrid>
      <w:tr w:rsidR="00791039" w:rsidRPr="00791039" w14:paraId="2E5D568C" w14:textId="77777777" w:rsidTr="0010055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56855DEC" w14:textId="77777777" w:rsidR="0017288C" w:rsidRPr="00791039" w:rsidRDefault="0017288C" w:rsidP="0038600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申込者の情報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D3BCCC3" w14:textId="5BD7AD15" w:rsidR="0017288C" w:rsidRPr="00791039" w:rsidRDefault="0017288C" w:rsidP="009D350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91039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nil"/>
            </w:tcBorders>
            <w:shd w:val="clear" w:color="auto" w:fill="DEEAF6" w:themeFill="accent5" w:themeFillTint="33"/>
          </w:tcPr>
          <w:p w14:paraId="4A2B0026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09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6EB19992" w14:textId="780572D2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791039" w:rsidRPr="00791039" w14:paraId="5830EC4E" w14:textId="77777777" w:rsidTr="009D3503">
        <w:trPr>
          <w:trHeight w:hRule="exact" w:val="128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DCE10E6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756B31CD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2750B" w14:textId="77777777" w:rsidR="0017288C" w:rsidRPr="00791039" w:rsidRDefault="0017288C" w:rsidP="0038600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1039" w:rsidRPr="00791039" w14:paraId="3EA92C1D" w14:textId="77777777" w:rsidTr="006A57C3">
        <w:trPr>
          <w:trHeight w:val="239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538EB59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 w:val="restart"/>
            <w:shd w:val="clear" w:color="auto" w:fill="DEEAF6" w:themeFill="accent5" w:themeFillTint="33"/>
            <w:vAlign w:val="center"/>
          </w:tcPr>
          <w:p w14:paraId="33A99AB6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住　所</w:t>
            </w:r>
          </w:p>
          <w:p w14:paraId="0CA108BE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</w:p>
          <w:p w14:paraId="18D92596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5D83A6AF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E9E7473" w14:textId="696C67FA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FE61055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5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D5B53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3375862D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91039" w:rsidRPr="00791039" w14:paraId="1780A5E5" w14:textId="77777777" w:rsidTr="00100558">
        <w:trPr>
          <w:trHeight w:hRule="exact" w:val="72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B0E1E1D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67A6269C" w14:textId="77777777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6C24140C" w14:textId="423542F5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220759" w14:textId="46FF3EE6" w:rsidR="0017288C" w:rsidRPr="00791039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1039" w:rsidRPr="00791039" w14:paraId="524FE3AD" w14:textId="77777777" w:rsidTr="006A57C3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D68FD63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FCD8578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0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649E1" w14:textId="77777777" w:rsidR="0017288C" w:rsidRPr="00791039" w:rsidRDefault="0017288C" w:rsidP="0038600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CCE4D3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  <w:kern w:val="0"/>
              </w:rPr>
              <w:t>Ｅメール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3534F" w14:textId="77777777" w:rsidR="0017288C" w:rsidRPr="00791039" w:rsidRDefault="0017288C" w:rsidP="0038600C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5DDE45DA" w14:textId="77777777" w:rsidR="0017288C" w:rsidRPr="00791039" w:rsidRDefault="0017288C" w:rsidP="0017288C">
      <w:pPr>
        <w:widowControl/>
        <w:jc w:val="left"/>
        <w:rPr>
          <w:rFonts w:asciiTheme="minorEastAsia" w:hAnsiTheme="minorEastAsia"/>
        </w:rPr>
      </w:pPr>
    </w:p>
    <w:p w14:paraId="332AAC84" w14:textId="146393B9" w:rsidR="0017288C" w:rsidRPr="00791039" w:rsidRDefault="0017288C" w:rsidP="000D2DF3">
      <w:pPr>
        <w:widowControl/>
        <w:ind w:leftChars="-1" w:left="-2" w:right="-1" w:firstLineChars="100" w:firstLine="210"/>
        <w:jc w:val="left"/>
        <w:rPr>
          <w:rFonts w:asciiTheme="minorEastAsia" w:hAnsiTheme="minorEastAsia"/>
          <w:sz w:val="18"/>
        </w:rPr>
      </w:pPr>
      <w:r w:rsidRPr="00791039">
        <w:rPr>
          <w:rFonts w:asciiTheme="minorEastAsia" w:hAnsiTheme="minorEastAsia" w:hint="eastAsia"/>
        </w:rPr>
        <w:t>次のとおり、</w:t>
      </w:r>
      <w:r w:rsidR="009D3503" w:rsidRPr="00791039">
        <w:rPr>
          <w:rFonts w:asciiTheme="minorEastAsia" w:hAnsiTheme="minorEastAsia" w:hint="eastAsia"/>
        </w:rPr>
        <w:t>寄附</w:t>
      </w:r>
      <w:r w:rsidRPr="00791039">
        <w:rPr>
          <w:rFonts w:asciiTheme="minorEastAsia" w:hAnsiTheme="minorEastAsia" w:hint="eastAsia"/>
        </w:rPr>
        <w:t>を申し込みます。</w:t>
      </w:r>
      <w:r w:rsidRPr="00791039">
        <w:rPr>
          <w:rFonts w:asciiTheme="minorEastAsia" w:hAnsiTheme="minorEastAsia" w:hint="eastAsia"/>
          <w:sz w:val="18"/>
        </w:rPr>
        <w:t>（この</w:t>
      </w:r>
      <w:r w:rsidR="009D3503" w:rsidRPr="00791039">
        <w:rPr>
          <w:rFonts w:asciiTheme="minorEastAsia" w:hAnsiTheme="minorEastAsia" w:hint="eastAsia"/>
          <w:sz w:val="18"/>
        </w:rPr>
        <w:t>寄附</w:t>
      </w:r>
      <w:r w:rsidRPr="00791039">
        <w:rPr>
          <w:rFonts w:asciiTheme="minorEastAsia" w:hAnsiTheme="minorEastAsia" w:hint="eastAsia"/>
          <w:sz w:val="18"/>
        </w:rPr>
        <w:t>金は負担付</w:t>
      </w:r>
      <w:r w:rsidR="009D3503" w:rsidRPr="00791039">
        <w:rPr>
          <w:rFonts w:asciiTheme="minorEastAsia" w:hAnsiTheme="minorEastAsia" w:hint="eastAsia"/>
          <w:sz w:val="18"/>
        </w:rPr>
        <w:t>寄附</w:t>
      </w:r>
      <w:r w:rsidRPr="00791039">
        <w:rPr>
          <w:rFonts w:asciiTheme="minorEastAsia" w:hAnsiTheme="minorEastAsia" w:hint="eastAsia"/>
          <w:sz w:val="18"/>
        </w:rPr>
        <w:t>にあたるものではありません。）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1750"/>
        <w:gridCol w:w="3211"/>
        <w:gridCol w:w="1984"/>
      </w:tblGrid>
      <w:tr w:rsidR="00791039" w:rsidRPr="00791039" w14:paraId="1CEBDF45" w14:textId="77777777" w:rsidTr="00B0088C">
        <w:trPr>
          <w:trHeight w:val="681"/>
        </w:trPr>
        <w:tc>
          <w:tcPr>
            <w:tcW w:w="1560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290226" w14:textId="2AB37C56" w:rsidR="0017288C" w:rsidRPr="00791039" w:rsidRDefault="009D3503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寄附</w:t>
            </w:r>
            <w:r w:rsidR="0017288C" w:rsidRPr="0079103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4B441624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03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32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22E9C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92CDBE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03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91039" w:rsidRPr="00791039" w14:paraId="418FEC7D" w14:textId="77777777" w:rsidTr="006A57C3">
        <w:trPr>
          <w:trHeight w:val="929"/>
        </w:trPr>
        <w:tc>
          <w:tcPr>
            <w:tcW w:w="1560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FE12D77" w14:textId="5057C14C" w:rsidR="0017288C" w:rsidRPr="00791039" w:rsidRDefault="00246269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</w:t>
            </w:r>
            <w:bookmarkStart w:id="0" w:name="_GoBack"/>
            <w:bookmarkEnd w:id="0"/>
            <w:r w:rsidR="00CB58EE" w:rsidRPr="00791039">
              <w:rPr>
                <w:rFonts w:ascii="ＭＳ 明朝" w:eastAsia="ＭＳ 明朝" w:hAnsi="ＭＳ 明朝" w:hint="eastAsia"/>
                <w:szCs w:val="21"/>
              </w:rPr>
              <w:t>大学等</w:t>
            </w:r>
            <w:r w:rsidR="0017288C" w:rsidRPr="00791039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1C99E814" w14:textId="4F4CA634" w:rsidR="0017288C" w:rsidRPr="00791039" w:rsidRDefault="006A57C3" w:rsidP="0010055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寄附</w:t>
            </w:r>
            <w:r w:rsidR="00100558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先</w:t>
            </w:r>
            <w:r w:rsidR="0017288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団体</w:t>
            </w:r>
            <w:r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694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9036F" w14:textId="77777777" w:rsidR="0017288C" w:rsidRPr="00791039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6"/>
                <w:szCs w:val="18"/>
              </w:rPr>
            </w:pPr>
          </w:p>
          <w:p w14:paraId="72B58DB1" w14:textId="71FBD70F" w:rsidR="0017288C" w:rsidRPr="00791039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24"/>
                <w:szCs w:val="18"/>
              </w:rPr>
            </w:pPr>
          </w:p>
          <w:p w14:paraId="3A09AD5F" w14:textId="77777777" w:rsidR="0017288C" w:rsidRPr="00791039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6"/>
                <w:szCs w:val="18"/>
              </w:rPr>
            </w:pPr>
          </w:p>
          <w:p w14:paraId="204CE8E9" w14:textId="348C0F51" w:rsidR="0017288C" w:rsidRPr="00791039" w:rsidRDefault="0017288C" w:rsidP="0017288C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（※複数の</w:t>
            </w:r>
            <w:r w:rsidR="00CB58EE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大学等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への</w:t>
            </w:r>
            <w:r w:rsidR="009D3503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寄附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をご希望の場合は、団体ごとに一枚の申込書をご提出ください。）</w:t>
            </w:r>
          </w:p>
        </w:tc>
      </w:tr>
      <w:tr w:rsidR="00791039" w:rsidRPr="00791039" w14:paraId="72F4CA1A" w14:textId="77777777" w:rsidTr="00B0088C">
        <w:trPr>
          <w:trHeight w:val="1123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97059F1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お名前等</w:t>
            </w:r>
          </w:p>
          <w:p w14:paraId="763746EB" w14:textId="77777777" w:rsidR="0017288C" w:rsidRPr="00791039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の公表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D2971" w14:textId="7F2BDBC1" w:rsidR="0017288C" w:rsidRPr="00791039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  <w:sz w:val="16"/>
              </w:rPr>
              <w:t>●</w:t>
            </w:r>
            <w:r w:rsidRPr="00791039">
              <w:rPr>
                <w:rFonts w:ascii="ＭＳ 明朝" w:eastAsia="ＭＳ 明朝" w:hAnsi="ＭＳ 明朝" w:hint="eastAsia"/>
                <w:sz w:val="18"/>
              </w:rPr>
              <w:t>あなたのお名前（団体名）、住所（所在地）の市区町村名、</w:t>
            </w:r>
            <w:r w:rsidR="009D3503" w:rsidRPr="00791039">
              <w:rPr>
                <w:rFonts w:ascii="ＭＳ 明朝" w:eastAsia="ＭＳ 明朝" w:hAnsi="ＭＳ 明朝" w:hint="eastAsia"/>
                <w:sz w:val="18"/>
              </w:rPr>
              <w:t>寄附</w:t>
            </w:r>
            <w:r w:rsidRPr="00791039">
              <w:rPr>
                <w:rFonts w:ascii="ＭＳ 明朝" w:eastAsia="ＭＳ 明朝" w:hAnsi="ＭＳ 明朝" w:hint="eastAsia"/>
                <w:sz w:val="18"/>
              </w:rPr>
              <w:t>金額を市ホームページや広報誌等で公表してもよろしいですか？</w:t>
            </w:r>
          </w:p>
          <w:p w14:paraId="0E9BDAA0" w14:textId="795F4AD6" w:rsidR="0017288C" w:rsidRPr="00791039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  <w:sz w:val="16"/>
              </w:rPr>
              <w:t>（※</w:t>
            </w:r>
            <w:r w:rsidR="0091167B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右欄に</w:t>
            </w:r>
            <w:r w:rsidR="0091167B" w:rsidRPr="00791039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☑</w:t>
            </w:r>
            <w:r w:rsidRPr="00791039">
              <w:rPr>
                <w:rFonts w:ascii="ＭＳ 明朝" w:eastAsia="ＭＳ 明朝" w:hAnsi="ＭＳ 明朝" w:hint="eastAsia"/>
                <w:sz w:val="16"/>
              </w:rPr>
              <w:t>がない場合は、公表</w:t>
            </w:r>
            <w:r w:rsidR="0091167B" w:rsidRPr="00791039">
              <w:rPr>
                <w:rFonts w:ascii="ＭＳ 明朝" w:eastAsia="ＭＳ 明朝" w:hAnsi="ＭＳ 明朝" w:hint="eastAsia"/>
                <w:sz w:val="16"/>
              </w:rPr>
              <w:t>いた</w:t>
            </w:r>
            <w:r w:rsidRPr="00791039">
              <w:rPr>
                <w:rFonts w:ascii="ＭＳ 明朝" w:eastAsia="ＭＳ 明朝" w:hAnsi="ＭＳ 明朝" w:hint="eastAsia"/>
                <w:sz w:val="16"/>
              </w:rPr>
              <w:t>しません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EE84C" w14:textId="2F1E9D3B" w:rsidR="0017288C" w:rsidRPr="00791039" w:rsidRDefault="00246269" w:rsidP="006A57C3">
            <w:pPr>
              <w:widowControl/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562783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57C3" w:rsidRPr="0079103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17288C"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する</w:t>
            </w:r>
          </w:p>
          <w:p w14:paraId="18C2599E" w14:textId="77777777" w:rsidR="0017288C" w:rsidRPr="00791039" w:rsidRDefault="00246269" w:rsidP="0038600C">
            <w:pPr>
              <w:widowControl/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505347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88C" w:rsidRPr="00791039">
                  <w:rPr>
                    <w:rFonts w:ascii="ＭＳ 明朝" w:eastAsia="ＭＳ 明朝" w:hAnsi="ＭＳ 明朝" w:hint="eastAsia"/>
                    <w:sz w:val="20"/>
                    <w:szCs w:val="24"/>
                  </w:rPr>
                  <w:t>☐</w:t>
                </w:r>
              </w:sdtContent>
            </w:sdt>
            <w:r w:rsidR="0017288C"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しない</w:t>
            </w:r>
          </w:p>
        </w:tc>
      </w:tr>
      <w:tr w:rsidR="00791039" w:rsidRPr="00791039" w14:paraId="29F8600F" w14:textId="77777777" w:rsidTr="00B0088C">
        <w:trPr>
          <w:trHeight w:val="761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1FCFE55E" w14:textId="77777777" w:rsidR="00956DDF" w:rsidRPr="00791039" w:rsidRDefault="00956DDF" w:rsidP="00956DD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申込者情報</w:t>
            </w:r>
          </w:p>
          <w:p w14:paraId="06636523" w14:textId="059F1620" w:rsidR="00956DDF" w:rsidRPr="00791039" w:rsidRDefault="00956DDF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の提供</w:t>
            </w: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208E56" w14:textId="27CC8CB7" w:rsidR="00956DDF" w:rsidRPr="00791039" w:rsidRDefault="00956DDF" w:rsidP="00956DDF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●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当該</w:t>
            </w:r>
            <w:r w:rsidR="005B6260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登録</w:t>
            </w:r>
            <w:r w:rsidR="00EF236D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大学等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に申込者の情報を提供させていただ</w:t>
            </w:r>
            <w:r w:rsidR="00EF236D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いてもよろしいですか？（</w:t>
            </w:r>
            <w:r w:rsidR="00E776EB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大学等により、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お礼状</w:t>
            </w:r>
            <w:r w:rsidR="00E776EB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の送付がある場合があります）</w:t>
            </w:r>
          </w:p>
          <w:p w14:paraId="2E2B9242" w14:textId="5301425F" w:rsidR="00956DDF" w:rsidRPr="00791039" w:rsidRDefault="00956DDF" w:rsidP="00956DDF">
            <w:pPr>
              <w:widowControl/>
              <w:spacing w:line="0" w:lineRule="atLeast"/>
              <w:rPr>
                <w:rFonts w:ascii="ＭＳ 明朝" w:hAnsi="ＭＳ 明朝"/>
                <w:sz w:val="16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（※ご承諾いただけない場合は、右欄に</w:t>
            </w:r>
            <w:r w:rsidRPr="00791039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6BDB3" w14:textId="2BAE38A1" w:rsidR="00956DDF" w:rsidRPr="00791039" w:rsidRDefault="00246269" w:rsidP="00956DDF">
            <w:pPr>
              <w:widowControl/>
              <w:spacing w:line="360" w:lineRule="auto"/>
              <w:ind w:firstLineChars="100" w:firstLine="200"/>
              <w:rPr>
                <w:rFonts w:ascii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45772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197B" w:rsidRPr="0079103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56DDF"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しない</w:t>
            </w:r>
          </w:p>
        </w:tc>
      </w:tr>
      <w:tr w:rsidR="00791039" w:rsidRPr="00791039" w14:paraId="18ED1034" w14:textId="77777777" w:rsidTr="005D6FB1">
        <w:trPr>
          <w:trHeight w:val="761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33FA4121" w14:textId="77777777" w:rsidR="00956DDF" w:rsidRPr="00791039" w:rsidRDefault="00956DDF" w:rsidP="00956DD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ワンストップ特例申請</w:t>
            </w: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A1683B" w14:textId="53960BDC" w:rsidR="00956DDF" w:rsidRPr="00791039" w:rsidRDefault="00956DDF" w:rsidP="00956DDF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791039">
              <w:rPr>
                <w:rFonts w:ascii="ＭＳ 明朝" w:eastAsia="ＭＳ 明朝" w:hAnsi="ＭＳ 明朝" w:hint="eastAsia"/>
                <w:sz w:val="16"/>
              </w:rPr>
              <w:t>●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寄附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金税額控除に係るワンストップ特例申請を希望されますか？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（※ご希望の場合は、右欄に</w:t>
            </w:r>
            <w:r w:rsidRPr="00791039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85FB9" w14:textId="11A74464" w:rsidR="00956DDF" w:rsidRPr="00791039" w:rsidRDefault="00246269" w:rsidP="00956DDF">
            <w:pPr>
              <w:widowControl/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937500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6FB1" w:rsidRPr="0079103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56DDF"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希望する</w:t>
            </w:r>
          </w:p>
        </w:tc>
      </w:tr>
      <w:tr w:rsidR="00791039" w:rsidRPr="00791039" w14:paraId="2F73AF9C" w14:textId="77777777" w:rsidTr="005D6FB1">
        <w:trPr>
          <w:trHeight w:val="846"/>
        </w:trPr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4BAACB3E" w14:textId="2F260B06" w:rsidR="00E2495F" w:rsidRPr="00791039" w:rsidRDefault="00E2495F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Cs w:val="21"/>
              </w:rPr>
              <w:t>お支払方法</w:t>
            </w:r>
          </w:p>
        </w:tc>
        <w:tc>
          <w:tcPr>
            <w:tcW w:w="4961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E33FDE" w14:textId="4846E066" w:rsidR="005D6FB1" w:rsidRPr="00791039" w:rsidRDefault="00E2495F" w:rsidP="005D6FB1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お支払い方法を選択してください</w:t>
            </w:r>
            <w:r w:rsidR="005D6FB1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。</w:t>
            </w:r>
          </w:p>
          <w:p w14:paraId="47CB2AD3" w14:textId="1E927FEE" w:rsidR="005D6FB1" w:rsidRPr="00791039" w:rsidRDefault="005D6FB1" w:rsidP="00E56775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21"/>
              </w:rPr>
              <w:t>（納 付 書）申込書が届き次第、納付書を送付いたします。</w:t>
            </w:r>
          </w:p>
          <w:p w14:paraId="3FAC1D24" w14:textId="1F9F92B0" w:rsidR="005D6FB1" w:rsidRPr="00791039" w:rsidRDefault="005D6FB1" w:rsidP="00E56775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21"/>
              </w:rPr>
              <w:t>（現金書留）申込書と現金を併せてお送りください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CD6D5" w14:textId="3C6DD15D" w:rsidR="00E2495F" w:rsidRPr="00791039" w:rsidRDefault="005D6FB1" w:rsidP="00780A1D">
            <w:pPr>
              <w:widowControl/>
              <w:rPr>
                <w:rFonts w:ascii="ＭＳ 明朝" w:eastAsia="ＭＳ 明朝" w:hAnsi="ＭＳ 明朝"/>
                <w:sz w:val="20"/>
                <w:szCs w:val="24"/>
              </w:rPr>
            </w:pPr>
            <w:r w:rsidRPr="00791039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1946797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9103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納付書</w:t>
            </w:r>
          </w:p>
          <w:p w14:paraId="7243D5F3" w14:textId="32F01C97" w:rsidR="005D6FB1" w:rsidRPr="00791039" w:rsidRDefault="005D6FB1" w:rsidP="00780A1D">
            <w:pPr>
              <w:widowControl/>
              <w:rPr>
                <w:rFonts w:ascii="ＭＳ 明朝" w:eastAsia="ＭＳ 明朝" w:hAnsi="ＭＳ 明朝"/>
                <w:sz w:val="20"/>
                <w:szCs w:val="24"/>
              </w:rPr>
            </w:pPr>
            <w:r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1758781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9103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791039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現金書留</w:t>
            </w:r>
          </w:p>
        </w:tc>
      </w:tr>
      <w:tr w:rsidR="00791039" w:rsidRPr="00791039" w14:paraId="284489C4" w14:textId="77777777" w:rsidTr="005D6FB1">
        <w:trPr>
          <w:trHeight w:val="667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5C1C4C12" w14:textId="77777777" w:rsidR="00780A1D" w:rsidRPr="00791039" w:rsidRDefault="00780A1D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nil"/>
            </w:tcBorders>
            <w:shd w:val="clear" w:color="auto" w:fill="auto"/>
          </w:tcPr>
          <w:p w14:paraId="22038273" w14:textId="5A9B3252" w:rsidR="00780A1D" w:rsidRPr="00791039" w:rsidRDefault="005635FC" w:rsidP="005D6FB1">
            <w:pPr>
              <w:widowControl/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《</w:t>
            </w:r>
            <w:r w:rsidR="00780A1D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上記以外の決済手段をご希望の方へ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》</w:t>
            </w:r>
          </w:p>
          <w:p w14:paraId="46E0C2C7" w14:textId="1FD3544B" w:rsidR="0000206E" w:rsidRPr="00791039" w:rsidRDefault="00780A1D" w:rsidP="005D6FB1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クレジットカー</w:t>
            </w:r>
            <w:r w:rsidR="005F39F8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ド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等、上記以外の決済手段をご希望の方は、インターネットの専用サイト</w:t>
            </w:r>
          </w:p>
          <w:p w14:paraId="449F2468" w14:textId="49B1E768" w:rsidR="00780A1D" w:rsidRPr="00791039" w:rsidRDefault="0000206E" w:rsidP="0000206E">
            <w:pPr>
              <w:widowControl/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「ふるさとチョイス」からお手続きください。（詳しくは、</w:t>
            </w:r>
            <w:r w:rsidR="005B6260"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政策調整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課043-245-5</w:t>
            </w:r>
            <w:r w:rsidR="005B6260" w:rsidRPr="00791039">
              <w:rPr>
                <w:rFonts w:ascii="ＭＳ 明朝" w:eastAsia="ＭＳ 明朝" w:hAnsi="ＭＳ 明朝"/>
                <w:sz w:val="16"/>
                <w:szCs w:val="18"/>
              </w:rPr>
              <w:t>058</w:t>
            </w:r>
            <w:r w:rsidRPr="00791039">
              <w:rPr>
                <w:rFonts w:ascii="ＭＳ 明朝" w:eastAsia="ＭＳ 明朝" w:hAnsi="ＭＳ 明朝" w:hint="eastAsia"/>
                <w:sz w:val="16"/>
                <w:szCs w:val="18"/>
              </w:rPr>
              <w:t>まで。）</w:t>
            </w:r>
          </w:p>
        </w:tc>
      </w:tr>
      <w:tr w:rsidR="00791039" w:rsidRPr="00791039" w14:paraId="6A8C0CB0" w14:textId="77777777" w:rsidTr="006E1D21">
        <w:trPr>
          <w:trHeight w:val="982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42A3018" w14:textId="6C79A31D" w:rsidR="00956DDF" w:rsidRPr="00791039" w:rsidRDefault="00092B8B" w:rsidP="00956DD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039">
              <w:rPr>
                <w:rFonts w:ascii="ＭＳ 明朝" w:eastAsia="ＭＳ 明朝" w:hAnsi="ＭＳ 明朝" w:hint="eastAsia"/>
                <w:szCs w:val="24"/>
              </w:rPr>
              <w:t>注意事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03CC7BE9" w14:textId="5FED89BB" w:rsidR="00492560" w:rsidRPr="00791039" w:rsidRDefault="0091167B" w:rsidP="00492560">
            <w:pPr>
              <w:widowControl/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8"/>
                <w:szCs w:val="21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="009146E7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市の責めに帰さない事由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により、指定した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大学等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に市が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寄附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金を交付できない場合、当該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寄附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金</w:t>
            </w:r>
            <w:r w:rsidR="006E1D21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は、</w:t>
            </w:r>
            <w:r w:rsidR="00B04F79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市政全般</w:t>
            </w:r>
            <w:r w:rsidR="006E1D21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（財政調整基金</w:t>
            </w:r>
            <w:r w:rsidR="00B04F79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  <w:r w:rsidR="006E1D21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に活用し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ます。</w:t>
            </w:r>
            <w:r w:rsidR="00092B8B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予め</w:t>
            </w:r>
            <w:r w:rsidR="005635FC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ご了承ください。</w:t>
            </w:r>
          </w:p>
          <w:p w14:paraId="24F32365" w14:textId="77777777" w:rsidR="00092B8B" w:rsidRPr="00791039" w:rsidRDefault="00092B8B" w:rsidP="00492560">
            <w:pPr>
              <w:widowControl/>
              <w:spacing w:line="0" w:lineRule="atLeast"/>
              <w:ind w:left="60" w:hangingChars="100" w:hanging="60"/>
              <w:rPr>
                <w:rFonts w:ascii="ＭＳ 明朝" w:eastAsia="ＭＳ 明朝" w:hAnsi="ＭＳ 明朝"/>
                <w:sz w:val="6"/>
                <w:szCs w:val="21"/>
              </w:rPr>
            </w:pPr>
          </w:p>
          <w:p w14:paraId="58A91B60" w14:textId="5EC207C0" w:rsidR="00956DDF" w:rsidRPr="00791039" w:rsidRDefault="00956DDF" w:rsidP="0091167B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91039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="009D3503" w:rsidRPr="00791039">
              <w:rPr>
                <w:rFonts w:ascii="ＭＳ 明朝" w:eastAsia="ＭＳ 明朝" w:hAnsi="ＭＳ 明朝" w:hint="eastAsia"/>
                <w:sz w:val="18"/>
                <w:szCs w:val="21"/>
              </w:rPr>
              <w:t>寄附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金額に関わらず、</w:t>
            </w:r>
            <w:r w:rsidR="00CB58EE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市からの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お礼の品の</w:t>
            </w:r>
            <w:r w:rsidR="006E1D21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提供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  <w:r w:rsidR="00092B8B"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予め</w:t>
            </w:r>
            <w:r w:rsidRPr="00791039">
              <w:rPr>
                <w:rFonts w:ascii="ＭＳ 明朝" w:eastAsia="ＭＳ 明朝" w:hAnsi="ＭＳ 明朝" w:hint="eastAsia"/>
                <w:sz w:val="18"/>
                <w:szCs w:val="18"/>
              </w:rPr>
              <w:t>ご了承ください。</w:t>
            </w:r>
          </w:p>
        </w:tc>
      </w:tr>
    </w:tbl>
    <w:p w14:paraId="4A862041" w14:textId="520E81B6" w:rsidR="00CA7E48" w:rsidRPr="008959CD" w:rsidRDefault="00CA7E48" w:rsidP="008959CD">
      <w:pPr>
        <w:widowControl/>
        <w:spacing w:line="0" w:lineRule="atLeast"/>
        <w:jc w:val="left"/>
        <w:rPr>
          <w:sz w:val="6"/>
        </w:rPr>
      </w:pPr>
    </w:p>
    <w:sectPr w:rsidR="00CA7E48" w:rsidRPr="00895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830179" w:rsidRDefault="00830179" w:rsidP="0017288C">
      <w:r>
        <w:separator/>
      </w:r>
    </w:p>
  </w:endnote>
  <w:endnote w:type="continuationSeparator" w:id="0">
    <w:p w14:paraId="23CBC01F" w14:textId="77777777" w:rsidR="00830179" w:rsidRDefault="00830179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830179" w:rsidRDefault="00830179" w:rsidP="0017288C">
      <w:r>
        <w:separator/>
      </w:r>
    </w:p>
  </w:footnote>
  <w:footnote w:type="continuationSeparator" w:id="0">
    <w:p w14:paraId="5B9E0D28" w14:textId="77777777" w:rsidR="00830179" w:rsidRDefault="00830179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306B4"/>
    <w:rsid w:val="00040739"/>
    <w:rsid w:val="00041AAA"/>
    <w:rsid w:val="00042E79"/>
    <w:rsid w:val="00043B41"/>
    <w:rsid w:val="00052702"/>
    <w:rsid w:val="0005416B"/>
    <w:rsid w:val="00055E92"/>
    <w:rsid w:val="00056B1E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2891"/>
    <w:rsid w:val="00186CBB"/>
    <w:rsid w:val="00186F98"/>
    <w:rsid w:val="00195D5B"/>
    <w:rsid w:val="001963D7"/>
    <w:rsid w:val="001A16A6"/>
    <w:rsid w:val="001A37A7"/>
    <w:rsid w:val="001B5516"/>
    <w:rsid w:val="001D0476"/>
    <w:rsid w:val="001F197B"/>
    <w:rsid w:val="00201A46"/>
    <w:rsid w:val="0020317E"/>
    <w:rsid w:val="00216244"/>
    <w:rsid w:val="00220D04"/>
    <w:rsid w:val="0022616A"/>
    <w:rsid w:val="00233DC3"/>
    <w:rsid w:val="00246269"/>
    <w:rsid w:val="0026541C"/>
    <w:rsid w:val="00275743"/>
    <w:rsid w:val="00280286"/>
    <w:rsid w:val="0028613A"/>
    <w:rsid w:val="002A68D5"/>
    <w:rsid w:val="002B23D9"/>
    <w:rsid w:val="002B64C0"/>
    <w:rsid w:val="002F11E3"/>
    <w:rsid w:val="002F5AA4"/>
    <w:rsid w:val="0031151D"/>
    <w:rsid w:val="003127F8"/>
    <w:rsid w:val="003450B3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1940"/>
    <w:rsid w:val="00452065"/>
    <w:rsid w:val="00452E94"/>
    <w:rsid w:val="00452EB7"/>
    <w:rsid w:val="004566D8"/>
    <w:rsid w:val="004705B1"/>
    <w:rsid w:val="004815EB"/>
    <w:rsid w:val="00492173"/>
    <w:rsid w:val="00492560"/>
    <w:rsid w:val="004B2A03"/>
    <w:rsid w:val="004D22CB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331B"/>
    <w:rsid w:val="00514662"/>
    <w:rsid w:val="00517364"/>
    <w:rsid w:val="0052004E"/>
    <w:rsid w:val="005228D7"/>
    <w:rsid w:val="005258AE"/>
    <w:rsid w:val="005304DC"/>
    <w:rsid w:val="00537BA8"/>
    <w:rsid w:val="00561214"/>
    <w:rsid w:val="005635FC"/>
    <w:rsid w:val="005776C0"/>
    <w:rsid w:val="00584046"/>
    <w:rsid w:val="005860D2"/>
    <w:rsid w:val="00596F5F"/>
    <w:rsid w:val="005A73E9"/>
    <w:rsid w:val="005B5D6B"/>
    <w:rsid w:val="005B6260"/>
    <w:rsid w:val="005D6FB1"/>
    <w:rsid w:val="005E11FA"/>
    <w:rsid w:val="005E4AE7"/>
    <w:rsid w:val="005F39F8"/>
    <w:rsid w:val="00612EEE"/>
    <w:rsid w:val="0062567C"/>
    <w:rsid w:val="006267A1"/>
    <w:rsid w:val="006639FB"/>
    <w:rsid w:val="006657CB"/>
    <w:rsid w:val="00680FBA"/>
    <w:rsid w:val="00690035"/>
    <w:rsid w:val="00692412"/>
    <w:rsid w:val="006A57C3"/>
    <w:rsid w:val="006D39A1"/>
    <w:rsid w:val="006E1D21"/>
    <w:rsid w:val="006F249B"/>
    <w:rsid w:val="0070704E"/>
    <w:rsid w:val="00715122"/>
    <w:rsid w:val="007355A8"/>
    <w:rsid w:val="00754991"/>
    <w:rsid w:val="00780A1D"/>
    <w:rsid w:val="00791039"/>
    <w:rsid w:val="007B39C2"/>
    <w:rsid w:val="007C2803"/>
    <w:rsid w:val="007D582E"/>
    <w:rsid w:val="007E0923"/>
    <w:rsid w:val="007F4CD4"/>
    <w:rsid w:val="00812B47"/>
    <w:rsid w:val="00820C37"/>
    <w:rsid w:val="00821220"/>
    <w:rsid w:val="00823FAF"/>
    <w:rsid w:val="00830179"/>
    <w:rsid w:val="008358E5"/>
    <w:rsid w:val="00850638"/>
    <w:rsid w:val="00876AB5"/>
    <w:rsid w:val="00885B48"/>
    <w:rsid w:val="008860ED"/>
    <w:rsid w:val="00886C2A"/>
    <w:rsid w:val="00890003"/>
    <w:rsid w:val="00894705"/>
    <w:rsid w:val="008959CD"/>
    <w:rsid w:val="008A44D2"/>
    <w:rsid w:val="008A7B0C"/>
    <w:rsid w:val="008B03E5"/>
    <w:rsid w:val="008B2565"/>
    <w:rsid w:val="008B261F"/>
    <w:rsid w:val="008C01B2"/>
    <w:rsid w:val="008D4084"/>
    <w:rsid w:val="008D5D51"/>
    <w:rsid w:val="008D6172"/>
    <w:rsid w:val="008F0F32"/>
    <w:rsid w:val="00907654"/>
    <w:rsid w:val="0091167B"/>
    <w:rsid w:val="00914248"/>
    <w:rsid w:val="009146E7"/>
    <w:rsid w:val="009241C2"/>
    <w:rsid w:val="00925A8B"/>
    <w:rsid w:val="00935983"/>
    <w:rsid w:val="00935CEB"/>
    <w:rsid w:val="0093758B"/>
    <w:rsid w:val="009376AA"/>
    <w:rsid w:val="009474BD"/>
    <w:rsid w:val="00953C96"/>
    <w:rsid w:val="00956CAD"/>
    <w:rsid w:val="00956DDF"/>
    <w:rsid w:val="00957777"/>
    <w:rsid w:val="00960E8B"/>
    <w:rsid w:val="009838F9"/>
    <w:rsid w:val="00996033"/>
    <w:rsid w:val="009A0B77"/>
    <w:rsid w:val="009A4A5C"/>
    <w:rsid w:val="009C44B4"/>
    <w:rsid w:val="009C477D"/>
    <w:rsid w:val="009D0CE8"/>
    <w:rsid w:val="009D3503"/>
    <w:rsid w:val="009D43F6"/>
    <w:rsid w:val="009E54B9"/>
    <w:rsid w:val="009F3477"/>
    <w:rsid w:val="009F37AB"/>
    <w:rsid w:val="009F6167"/>
    <w:rsid w:val="009F733F"/>
    <w:rsid w:val="00A14AC4"/>
    <w:rsid w:val="00A45CA6"/>
    <w:rsid w:val="00A82974"/>
    <w:rsid w:val="00A83FE2"/>
    <w:rsid w:val="00A85AE3"/>
    <w:rsid w:val="00AC4267"/>
    <w:rsid w:val="00AD124E"/>
    <w:rsid w:val="00AE1063"/>
    <w:rsid w:val="00AF2C4C"/>
    <w:rsid w:val="00B0088C"/>
    <w:rsid w:val="00B04F79"/>
    <w:rsid w:val="00B256C9"/>
    <w:rsid w:val="00B33EA0"/>
    <w:rsid w:val="00B34F86"/>
    <w:rsid w:val="00B353BC"/>
    <w:rsid w:val="00B478E9"/>
    <w:rsid w:val="00B743CC"/>
    <w:rsid w:val="00B81364"/>
    <w:rsid w:val="00B83626"/>
    <w:rsid w:val="00BA7721"/>
    <w:rsid w:val="00BD218D"/>
    <w:rsid w:val="00BE1031"/>
    <w:rsid w:val="00BE19AA"/>
    <w:rsid w:val="00BE3FDE"/>
    <w:rsid w:val="00BF1873"/>
    <w:rsid w:val="00BF1EFB"/>
    <w:rsid w:val="00C136AB"/>
    <w:rsid w:val="00C356E1"/>
    <w:rsid w:val="00C458B4"/>
    <w:rsid w:val="00C50349"/>
    <w:rsid w:val="00C5286B"/>
    <w:rsid w:val="00C6100B"/>
    <w:rsid w:val="00CA4561"/>
    <w:rsid w:val="00CA52B8"/>
    <w:rsid w:val="00CA7BB4"/>
    <w:rsid w:val="00CA7E48"/>
    <w:rsid w:val="00CB58EE"/>
    <w:rsid w:val="00CC199D"/>
    <w:rsid w:val="00CF0394"/>
    <w:rsid w:val="00D21418"/>
    <w:rsid w:val="00D23203"/>
    <w:rsid w:val="00D23406"/>
    <w:rsid w:val="00D30BFC"/>
    <w:rsid w:val="00D310E3"/>
    <w:rsid w:val="00D34A52"/>
    <w:rsid w:val="00D500E8"/>
    <w:rsid w:val="00D61EEC"/>
    <w:rsid w:val="00D924B6"/>
    <w:rsid w:val="00DA4331"/>
    <w:rsid w:val="00DA6EAB"/>
    <w:rsid w:val="00DB1D0D"/>
    <w:rsid w:val="00DB4720"/>
    <w:rsid w:val="00DB57FA"/>
    <w:rsid w:val="00DC6237"/>
    <w:rsid w:val="00DD1DDF"/>
    <w:rsid w:val="00DE67EB"/>
    <w:rsid w:val="00E00081"/>
    <w:rsid w:val="00E066A9"/>
    <w:rsid w:val="00E2495F"/>
    <w:rsid w:val="00E2708E"/>
    <w:rsid w:val="00E44622"/>
    <w:rsid w:val="00E56775"/>
    <w:rsid w:val="00E776EB"/>
    <w:rsid w:val="00E85B59"/>
    <w:rsid w:val="00EA1765"/>
    <w:rsid w:val="00EA2E1C"/>
    <w:rsid w:val="00EB058D"/>
    <w:rsid w:val="00EB163A"/>
    <w:rsid w:val="00EC0B9F"/>
    <w:rsid w:val="00EC1AA9"/>
    <w:rsid w:val="00EC1C98"/>
    <w:rsid w:val="00ED12F5"/>
    <w:rsid w:val="00ED6025"/>
    <w:rsid w:val="00EE77D0"/>
    <w:rsid w:val="00EF02AC"/>
    <w:rsid w:val="00EF236D"/>
    <w:rsid w:val="00F11561"/>
    <w:rsid w:val="00F1380D"/>
    <w:rsid w:val="00F32106"/>
    <w:rsid w:val="00F41FD6"/>
    <w:rsid w:val="00F475BE"/>
    <w:rsid w:val="00F8765D"/>
    <w:rsid w:val="00FA2F82"/>
    <w:rsid w:val="00FA6F2F"/>
    <w:rsid w:val="00FB1D55"/>
    <w:rsid w:val="00FB2284"/>
    <w:rsid w:val="00FC3CD3"/>
    <w:rsid w:val="00FD55C1"/>
    <w:rsid w:val="00FD7D9C"/>
    <w:rsid w:val="00FD7EF6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51331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0AD-1CD6-4F17-BE97-88800FF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龍介</dc:creator>
  <cp:keywords/>
  <dc:description/>
  <cp:lastModifiedBy>竹林　枝美</cp:lastModifiedBy>
  <cp:revision>3</cp:revision>
  <cp:lastPrinted>2022-04-12T07:27:00Z</cp:lastPrinted>
  <dcterms:created xsi:type="dcterms:W3CDTF">2022-04-12T07:29:00Z</dcterms:created>
  <dcterms:modified xsi:type="dcterms:W3CDTF">2022-04-14T04:20:00Z</dcterms:modified>
</cp:coreProperties>
</file>